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09" w:rsidRPr="00E770EA" w:rsidRDefault="00E770EA" w:rsidP="00E770EA">
      <w:pPr>
        <w:spacing w:after="0" w:line="240" w:lineRule="auto"/>
        <w:jc w:val="center"/>
        <w:rPr>
          <w:rFonts w:cs="B Zar"/>
          <w:rtl/>
        </w:rPr>
      </w:pPr>
      <w:r w:rsidRPr="00E770EA">
        <w:rPr>
          <w:rFonts w:cs="B Zar" w:hint="cs"/>
          <w:rtl/>
        </w:rPr>
        <w:t>(این فرم توسط دبیرخانه تکمیل می‌شود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7"/>
        <w:gridCol w:w="1985"/>
      </w:tblGrid>
      <w:tr w:rsidR="00E770EA" w:rsidRPr="001002BF" w:rsidTr="00E770EA">
        <w:tc>
          <w:tcPr>
            <w:tcW w:w="7977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002BF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985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E770EA" w:rsidRPr="001002BF" w:rsidTr="00E770EA">
        <w:tc>
          <w:tcPr>
            <w:tcW w:w="7977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002BF">
              <w:rPr>
                <w:rFonts w:cs="B Zar" w:hint="cs"/>
                <w:b/>
                <w:bCs/>
                <w:sz w:val="24"/>
                <w:szCs w:val="24"/>
                <w:rtl/>
              </w:rPr>
              <w:t>کد ملی:</w:t>
            </w:r>
          </w:p>
        </w:tc>
        <w:tc>
          <w:tcPr>
            <w:tcW w:w="1985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E770EA" w:rsidRPr="001002BF" w:rsidTr="00E770EA">
        <w:tc>
          <w:tcPr>
            <w:tcW w:w="7977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002BF">
              <w:rPr>
                <w:rFonts w:cs="B Zar" w:hint="cs"/>
                <w:b/>
                <w:bCs/>
                <w:sz w:val="24"/>
                <w:szCs w:val="24"/>
                <w:rtl/>
              </w:rPr>
              <w:t>عنوان پست:</w:t>
            </w:r>
          </w:p>
        </w:tc>
        <w:tc>
          <w:tcPr>
            <w:tcW w:w="1985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E770EA" w:rsidRPr="001002BF" w:rsidTr="00E770EA">
        <w:tc>
          <w:tcPr>
            <w:tcW w:w="7977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002BF">
              <w:rPr>
                <w:rFonts w:cs="B Zar" w:hint="cs"/>
                <w:b/>
                <w:bCs/>
                <w:sz w:val="24"/>
                <w:szCs w:val="24"/>
                <w:rtl/>
              </w:rPr>
              <w:t>عنوان واحد متقاضی:</w:t>
            </w:r>
          </w:p>
        </w:tc>
        <w:tc>
          <w:tcPr>
            <w:tcW w:w="1985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E770EA" w:rsidRPr="001002BF" w:rsidTr="00E770EA">
        <w:tc>
          <w:tcPr>
            <w:tcW w:w="7977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002BF">
              <w:rPr>
                <w:rFonts w:cs="B Zar" w:hint="cs"/>
                <w:b/>
                <w:bCs/>
                <w:sz w:val="24"/>
                <w:szCs w:val="24"/>
                <w:rtl/>
              </w:rPr>
              <w:t>دستگاه/شرکت/سازمان/موسسه:</w:t>
            </w:r>
          </w:p>
        </w:tc>
        <w:tc>
          <w:tcPr>
            <w:tcW w:w="1985" w:type="dxa"/>
          </w:tcPr>
          <w:p w:rsidR="00E770EA" w:rsidRPr="001002BF" w:rsidRDefault="00E770EA" w:rsidP="00E770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E770EA" w:rsidRDefault="00E770EA" w:rsidP="00E770EA">
      <w:pPr>
        <w:spacing w:after="0" w:line="240" w:lineRule="auto"/>
        <w:rPr>
          <w:rFonts w:cs="B Zar"/>
          <w:rtl/>
        </w:rPr>
      </w:pPr>
    </w:p>
    <w:tbl>
      <w:tblPr>
        <w:tblStyle w:val="TableGrid"/>
        <w:bidiVisual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992"/>
        <w:gridCol w:w="992"/>
        <w:gridCol w:w="993"/>
        <w:gridCol w:w="992"/>
        <w:gridCol w:w="1134"/>
        <w:gridCol w:w="993"/>
      </w:tblGrid>
      <w:tr w:rsidR="00101FAB" w:rsidTr="00752FBC">
        <w:trPr>
          <w:jc w:val="center"/>
        </w:trPr>
        <w:tc>
          <w:tcPr>
            <w:tcW w:w="4253" w:type="dxa"/>
            <w:vMerge w:val="restart"/>
            <w:shd w:val="clear" w:color="auto" w:fill="BFBFBF" w:themeFill="background1" w:themeFillShade="BF"/>
            <w:vAlign w:val="center"/>
          </w:tcPr>
          <w:p w:rsidR="00101FAB" w:rsidRDefault="00101FAB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اخص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101FAB" w:rsidRDefault="00101FAB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ضریب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  <w:vAlign w:val="center"/>
          </w:tcPr>
          <w:p w:rsidR="00101FAB" w:rsidRDefault="00101FAB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101FAB" w:rsidRDefault="00101FAB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مکتسبه</w:t>
            </w:r>
          </w:p>
        </w:tc>
      </w:tr>
      <w:tr w:rsidR="00101FAB" w:rsidTr="00101FAB">
        <w:trPr>
          <w:jc w:val="center"/>
        </w:trPr>
        <w:tc>
          <w:tcPr>
            <w:tcW w:w="4253" w:type="dxa"/>
            <w:vMerge/>
            <w:vAlign w:val="center"/>
          </w:tcPr>
          <w:p w:rsidR="00E770EA" w:rsidRDefault="00E770EA" w:rsidP="00E770EA">
            <w:pPr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70EA" w:rsidRPr="00101FAB" w:rsidRDefault="00E770EA" w:rsidP="00E770EA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01FAB">
              <w:rPr>
                <w:rFonts w:cs="B Zar" w:hint="cs"/>
                <w:b/>
                <w:bCs/>
                <w:sz w:val="16"/>
                <w:szCs w:val="16"/>
                <w:rtl/>
              </w:rPr>
              <w:t>بسیارخوب(5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70EA" w:rsidRPr="00101FAB" w:rsidRDefault="00E770EA" w:rsidP="00E770EA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01FAB">
              <w:rPr>
                <w:rFonts w:cs="B Zar" w:hint="cs"/>
                <w:b/>
                <w:bCs/>
                <w:sz w:val="16"/>
                <w:szCs w:val="16"/>
                <w:rtl/>
              </w:rPr>
              <w:t>خوب(4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70EA" w:rsidRPr="00101FAB" w:rsidRDefault="00E770EA" w:rsidP="00E770EA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01FAB">
              <w:rPr>
                <w:rFonts w:cs="B Zar" w:hint="cs"/>
                <w:b/>
                <w:bCs/>
                <w:sz w:val="16"/>
                <w:szCs w:val="16"/>
                <w:rtl/>
              </w:rPr>
              <w:t>متوسط(3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770EA" w:rsidRPr="00101FAB" w:rsidRDefault="00E770EA" w:rsidP="00E770EA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01FAB">
              <w:rPr>
                <w:rFonts w:cs="B Zar" w:hint="cs"/>
                <w:b/>
                <w:bCs/>
                <w:sz w:val="16"/>
                <w:szCs w:val="16"/>
                <w:rtl/>
              </w:rPr>
              <w:t>ضعیف(2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770EA" w:rsidRPr="00101FAB" w:rsidRDefault="00E770EA" w:rsidP="00E770EA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01FAB">
              <w:rPr>
                <w:rFonts w:cs="B Zar" w:hint="cs"/>
                <w:b/>
                <w:bCs/>
                <w:sz w:val="16"/>
                <w:szCs w:val="16"/>
                <w:rtl/>
              </w:rPr>
              <w:t>بسیارضعیف(1)</w:t>
            </w:r>
          </w:p>
        </w:tc>
        <w:tc>
          <w:tcPr>
            <w:tcW w:w="993" w:type="dxa"/>
            <w:vMerge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101FAB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E770EA" w:rsidRPr="00E770EA" w:rsidRDefault="00E770EA" w:rsidP="00E770EA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E770EA">
              <w:rPr>
                <w:rFonts w:cs="B Zar" w:hint="cs"/>
                <w:sz w:val="20"/>
                <w:szCs w:val="20"/>
                <w:rtl/>
              </w:rPr>
              <w:t>مدارک تحصیلی</w:t>
            </w:r>
          </w:p>
        </w:tc>
        <w:tc>
          <w:tcPr>
            <w:tcW w:w="708" w:type="dxa"/>
            <w:vAlign w:val="center"/>
          </w:tcPr>
          <w:p w:rsidR="00E770EA" w:rsidRDefault="00957A86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.5</w:t>
            </w: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101FAB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E770EA" w:rsidRPr="00E770EA" w:rsidRDefault="00E770EA" w:rsidP="00957A86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E770EA">
              <w:rPr>
                <w:rFonts w:cs="B Zar" w:hint="cs"/>
                <w:sz w:val="20"/>
                <w:szCs w:val="20"/>
                <w:rtl/>
              </w:rPr>
              <w:t xml:space="preserve">سطح آشنایی با </w:t>
            </w:r>
            <w:r w:rsidR="00957A86">
              <w:rPr>
                <w:rFonts w:cs="B Zar" w:hint="cs"/>
                <w:sz w:val="20"/>
                <w:szCs w:val="20"/>
                <w:rtl/>
              </w:rPr>
              <w:t>زبان‌</w:t>
            </w:r>
            <w:r w:rsidRPr="00E770EA">
              <w:rPr>
                <w:rFonts w:cs="B Zar" w:hint="cs"/>
                <w:sz w:val="20"/>
                <w:szCs w:val="20"/>
                <w:rtl/>
              </w:rPr>
              <w:t xml:space="preserve"> (ترجیحاً انگلیسی)</w:t>
            </w:r>
          </w:p>
        </w:tc>
        <w:tc>
          <w:tcPr>
            <w:tcW w:w="708" w:type="dxa"/>
            <w:vAlign w:val="center"/>
          </w:tcPr>
          <w:p w:rsidR="00E770EA" w:rsidRDefault="00957A86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101FAB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E770EA" w:rsidRPr="00E770EA" w:rsidRDefault="00E770EA" w:rsidP="00957A86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E770EA">
              <w:rPr>
                <w:rFonts w:cs="B Zar" w:hint="cs"/>
                <w:sz w:val="20"/>
                <w:szCs w:val="20"/>
                <w:rtl/>
              </w:rPr>
              <w:t xml:space="preserve">نوع و </w:t>
            </w:r>
            <w:r w:rsidR="00957A86" w:rsidRPr="00957A86">
              <w:rPr>
                <w:rFonts w:cs="B Zar" w:hint="cs"/>
                <w:sz w:val="20"/>
                <w:szCs w:val="20"/>
                <w:rtl/>
              </w:rPr>
              <w:t xml:space="preserve">سطح آشنایی با </w:t>
            </w:r>
            <w:r w:rsidR="00957A86" w:rsidRPr="00957A86">
              <w:rPr>
                <w:rFonts w:cs="B Zar"/>
                <w:sz w:val="20"/>
                <w:szCs w:val="20"/>
                <w:rtl/>
              </w:rPr>
              <w:t>نرم‌افزارها</w:t>
            </w:r>
            <w:r w:rsidR="00957A86" w:rsidRPr="00957A86">
              <w:rPr>
                <w:rFonts w:cs="B Zar" w:hint="cs"/>
                <w:sz w:val="20"/>
                <w:szCs w:val="20"/>
                <w:rtl/>
              </w:rPr>
              <w:t xml:space="preserve">ی پایه </w:t>
            </w:r>
            <w:r w:rsidR="00957A86" w:rsidRPr="00957A86">
              <w:rPr>
                <w:rFonts w:cs="B Zar"/>
                <w:sz w:val="20"/>
                <w:szCs w:val="20"/>
                <w:rtl/>
              </w:rPr>
              <w:t>و تخصص</w:t>
            </w:r>
            <w:r w:rsidR="00957A86" w:rsidRPr="00957A86">
              <w:rPr>
                <w:rFonts w:cs="B Zar" w:hint="cs"/>
                <w:sz w:val="20"/>
                <w:szCs w:val="20"/>
                <w:rtl/>
              </w:rPr>
              <w:t>ی حوزه فعالیت</w:t>
            </w:r>
          </w:p>
        </w:tc>
        <w:tc>
          <w:tcPr>
            <w:tcW w:w="708" w:type="dxa"/>
            <w:vAlign w:val="center"/>
          </w:tcPr>
          <w:p w:rsidR="00E770EA" w:rsidRDefault="00957A86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.5</w:t>
            </w: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E770EA" w:rsidRDefault="00E770EA" w:rsidP="00E770E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957A86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ثار و تالیفات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A84199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E770EA">
              <w:rPr>
                <w:rFonts w:cs="B Zar" w:hint="cs"/>
                <w:sz w:val="20"/>
                <w:szCs w:val="20"/>
                <w:rtl/>
              </w:rPr>
              <w:t>سوابق تدریس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A84199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 w:rsidRPr="00E770EA">
              <w:rPr>
                <w:rFonts w:cs="B Zar" w:hint="cs"/>
                <w:sz w:val="20"/>
                <w:szCs w:val="20"/>
                <w:rtl/>
              </w:rPr>
              <w:t>آموزش‌های تخصصی و دوره‌های داخلی و بین‌المللی گذرانده شده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A84199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ابق خدمتی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A84199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تیجه بررسی و ارزیابی پاسخ سوال 1 فرم (الف)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A84199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تیجه بررسی و ارزیابی پاسخ سوال 2 فرم (الف)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A84199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تیجه بررسی و ارزیابی پاسخ سوال 3 فرم (الف)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A84199" w:rsidTr="00A84199">
        <w:trPr>
          <w:trHeight w:val="510"/>
          <w:jc w:val="center"/>
        </w:trPr>
        <w:tc>
          <w:tcPr>
            <w:tcW w:w="4253" w:type="dxa"/>
            <w:vAlign w:val="center"/>
          </w:tcPr>
          <w:p w:rsidR="00A84199" w:rsidRPr="00E770EA" w:rsidRDefault="00A84199" w:rsidP="00A84199">
            <w:pPr>
              <w:spacing w:after="0" w:line="240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تیجه بررسی و ارزیابی پاسخ سوال 4 فرم (الف)</w:t>
            </w:r>
          </w:p>
        </w:tc>
        <w:tc>
          <w:tcPr>
            <w:tcW w:w="708" w:type="dxa"/>
            <w:vAlign w:val="center"/>
          </w:tcPr>
          <w:p w:rsidR="00A84199" w:rsidRDefault="00957A86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Align w:val="center"/>
          </w:tcPr>
          <w:p w:rsidR="00A84199" w:rsidRDefault="00A84199" w:rsidP="00A84199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57A86" w:rsidTr="00957A86">
        <w:trPr>
          <w:jc w:val="center"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957A86" w:rsidRPr="00A84199" w:rsidRDefault="00957A86" w:rsidP="00A84199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A84199">
              <w:rPr>
                <w:rFonts w:cs="B Zar" w:hint="cs"/>
                <w:b/>
                <w:bCs/>
                <w:sz w:val="20"/>
                <w:szCs w:val="20"/>
                <w:rtl/>
              </w:rPr>
              <w:t>جمع امتیاز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57A86" w:rsidRPr="00A84199" w:rsidRDefault="00957A86" w:rsidP="00957A86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6096" w:type="dxa"/>
            <w:gridSpan w:val="6"/>
            <w:shd w:val="clear" w:color="auto" w:fill="BFBFBF" w:themeFill="background1" w:themeFillShade="BF"/>
            <w:vAlign w:val="center"/>
          </w:tcPr>
          <w:p w:rsidR="00957A86" w:rsidRPr="00A84199" w:rsidRDefault="00957A86" w:rsidP="00A84199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E770EA" w:rsidRPr="00F33716" w:rsidRDefault="00F33716" w:rsidP="00E9092A">
      <w:pPr>
        <w:spacing w:after="0" w:line="240" w:lineRule="auto"/>
        <w:ind w:left="49"/>
        <w:jc w:val="lowKashida"/>
        <w:rPr>
          <w:rFonts w:cs="B Zar"/>
          <w:sz w:val="24"/>
          <w:szCs w:val="24"/>
          <w:rtl/>
        </w:rPr>
      </w:pPr>
      <w:r w:rsidRPr="00F33716">
        <w:rPr>
          <w:rFonts w:cs="B Zar" w:hint="cs"/>
          <w:b/>
          <w:bCs/>
          <w:sz w:val="24"/>
          <w:szCs w:val="24"/>
          <w:rtl/>
        </w:rPr>
        <w:t>توجه:</w:t>
      </w:r>
      <w:r w:rsidRPr="00F33716">
        <w:rPr>
          <w:rFonts w:cs="B Zar" w:hint="cs"/>
          <w:sz w:val="24"/>
          <w:szCs w:val="24"/>
          <w:rtl/>
        </w:rPr>
        <w:t xml:space="preserve"> </w:t>
      </w:r>
      <w:r w:rsidR="00B4536B" w:rsidRPr="00F33716">
        <w:rPr>
          <w:rFonts w:cs="B Zar" w:hint="cs"/>
          <w:sz w:val="24"/>
          <w:szCs w:val="24"/>
          <w:rtl/>
        </w:rPr>
        <w:t xml:space="preserve">حداقل امتیاز مورد نیاز جهت </w:t>
      </w:r>
      <w:r w:rsidR="00B4536B">
        <w:rPr>
          <w:rFonts w:cs="B Zar" w:hint="cs"/>
          <w:sz w:val="24"/>
          <w:szCs w:val="24"/>
          <w:rtl/>
        </w:rPr>
        <w:t>واجد شرایط بودن،</w:t>
      </w:r>
      <w:r w:rsidR="00B4536B" w:rsidRPr="00F33716">
        <w:rPr>
          <w:rFonts w:cs="B Zar" w:hint="cs"/>
          <w:sz w:val="24"/>
          <w:szCs w:val="24"/>
          <w:rtl/>
        </w:rPr>
        <w:t xml:space="preserve"> </w:t>
      </w:r>
      <w:r w:rsidR="00B4536B" w:rsidRPr="00F33716">
        <w:rPr>
          <w:rFonts w:cs="B Zar" w:hint="cs"/>
          <w:b/>
          <w:bCs/>
          <w:sz w:val="24"/>
          <w:szCs w:val="24"/>
          <w:rtl/>
        </w:rPr>
        <w:t xml:space="preserve">60 </w:t>
      </w:r>
      <w:r w:rsidR="00B4536B" w:rsidRPr="00F33716">
        <w:rPr>
          <w:rFonts w:cs="B Zar" w:hint="cs"/>
          <w:sz w:val="24"/>
          <w:szCs w:val="24"/>
          <w:rtl/>
        </w:rPr>
        <w:t xml:space="preserve">می‌باشد. (بدیهی است متقاضیانی که </w:t>
      </w:r>
      <w:r w:rsidR="00B4536B">
        <w:rPr>
          <w:rFonts w:cs="B Zar" w:hint="cs"/>
          <w:sz w:val="24"/>
          <w:szCs w:val="24"/>
          <w:rtl/>
        </w:rPr>
        <w:t>فاقد شرایط می‌باشند</w:t>
      </w:r>
      <w:r w:rsidR="00B4536B" w:rsidRPr="00F33716">
        <w:rPr>
          <w:rFonts w:cs="B Zar" w:hint="cs"/>
          <w:sz w:val="24"/>
          <w:szCs w:val="24"/>
          <w:rtl/>
        </w:rPr>
        <w:t>، مورد بررسی</w:t>
      </w:r>
      <w:r w:rsidR="00B4536B">
        <w:rPr>
          <w:rFonts w:cs="B Zar" w:hint="cs"/>
          <w:sz w:val="24"/>
          <w:szCs w:val="24"/>
          <w:rtl/>
        </w:rPr>
        <w:t>‌</w:t>
      </w:r>
      <w:r w:rsidR="00B4536B" w:rsidRPr="00F33716">
        <w:rPr>
          <w:rFonts w:cs="B Zar" w:hint="cs"/>
          <w:sz w:val="24"/>
          <w:szCs w:val="24"/>
          <w:rtl/>
        </w:rPr>
        <w:t>های بعدی و مصاحبه قرار نمی‌گیرند)</w:t>
      </w:r>
      <w:bookmarkStart w:id="0" w:name="_GoBack"/>
      <w:bookmarkEnd w:id="0"/>
    </w:p>
    <w:sectPr w:rsidR="00E770EA" w:rsidRPr="00F33716" w:rsidSect="00B93E42">
      <w:headerReference w:type="default" r:id="rId8"/>
      <w:footerReference w:type="default" r:id="rId9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92" w:rsidRDefault="00A80E92" w:rsidP="005E2922">
      <w:pPr>
        <w:spacing w:after="0" w:line="240" w:lineRule="auto"/>
      </w:pPr>
      <w:r>
        <w:separator/>
      </w:r>
    </w:p>
  </w:endnote>
  <w:endnote w:type="continuationSeparator" w:id="0">
    <w:p w:rsidR="00A80E92" w:rsidRDefault="00A80E92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Pr="008E12AD" w:rsidRDefault="008E12AD" w:rsidP="00E770EA">
    <w:pPr>
      <w:spacing w:line="240" w:lineRule="auto"/>
      <w:jc w:val="center"/>
      <w:rPr>
        <w:rFonts w:cs="B Zar"/>
      </w:rPr>
    </w:pPr>
    <w:r>
      <w:rPr>
        <w:rFonts w:asciiTheme="majorBidi" w:hAnsiTheme="majorBidi" w:cs="B Zar" w:hint="cs"/>
        <w:sz w:val="20"/>
        <w:szCs w:val="20"/>
        <w:rtl/>
      </w:rPr>
      <w:t xml:space="preserve">کد سند: </w:t>
    </w:r>
    <w:r>
      <w:rPr>
        <w:rFonts w:asciiTheme="majorBidi" w:hAnsiTheme="majorBidi" w:cs="B Zar"/>
        <w:sz w:val="20"/>
        <w:szCs w:val="20"/>
      </w:rPr>
      <w:t>F-061-4</w:t>
    </w:r>
    <w:r w:rsidR="00E770EA">
      <w:rPr>
        <w:rFonts w:asciiTheme="majorBidi" w:hAnsiTheme="majorBidi" w:cs="B Zar"/>
        <w:sz w:val="20"/>
        <w:szCs w:val="20"/>
      </w:rPr>
      <w:t>8</w:t>
    </w:r>
    <w:r>
      <w:rPr>
        <w:rFonts w:asciiTheme="majorBidi" w:hAnsiTheme="majorBidi" w:cs="B Zar"/>
        <w:sz w:val="20"/>
        <w:szCs w:val="20"/>
      </w:rPr>
      <w:t xml:space="preserve"> (00)</w:t>
    </w:r>
    <w:r>
      <w:rPr>
        <w:rFonts w:asciiTheme="majorBidi" w:hAnsiTheme="majorBidi" w:cs="B Zar" w:hint="cs"/>
        <w:sz w:val="20"/>
        <w:szCs w:val="20"/>
        <w:rtl/>
      </w:rPr>
      <w:t xml:space="preserve">   </w:t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 w:rsidRPr="005375BF">
      <w:rPr>
        <w:rFonts w:cs="B Zar" w:hint="cs"/>
        <w:sz w:val="20"/>
        <w:szCs w:val="20"/>
        <w:rtl/>
      </w:rPr>
      <w:t xml:space="preserve">سطح محرمانگی: غیرمحرمانه    شماره صفحه </w:t>
    </w:r>
    <w:r w:rsidRPr="008E12AD">
      <w:rPr>
        <w:rFonts w:cs="B Zar"/>
        <w:noProof/>
        <w:lang w:bidi="ar-SA"/>
      </w:rPr>
      <w:drawing>
        <wp:anchor distT="0" distB="0" distL="114300" distR="114300" simplePos="0" relativeHeight="251669504" behindDoc="1" locked="0" layoutInCell="1" allowOverlap="1" wp14:anchorId="2DB7708B" wp14:editId="71655292">
          <wp:simplePos x="0" y="0"/>
          <wp:positionH relativeFrom="page">
            <wp:align>left</wp:align>
          </wp:positionH>
          <wp:positionV relativeFrom="paragraph">
            <wp:posOffset>-104775</wp:posOffset>
          </wp:positionV>
          <wp:extent cx="7972425" cy="9975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97242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B Zar"/>
          <w:rtl/>
        </w:rPr>
        <w:id w:val="1176922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12AD">
          <w:rPr>
            <w:rFonts w:cs="B Zar"/>
          </w:rPr>
          <w:fldChar w:fldCharType="begin"/>
        </w:r>
        <w:r w:rsidRPr="008E12AD">
          <w:rPr>
            <w:rFonts w:cs="B Zar"/>
          </w:rPr>
          <w:instrText xml:space="preserve"> PAGE   \* MERGEFORMAT </w:instrText>
        </w:r>
        <w:r w:rsidRPr="008E12AD">
          <w:rPr>
            <w:rFonts w:cs="B Zar"/>
          </w:rPr>
          <w:fldChar w:fldCharType="separate"/>
        </w:r>
        <w:r w:rsidR="00E9092A">
          <w:rPr>
            <w:rFonts w:cs="B Zar"/>
            <w:noProof/>
            <w:rtl/>
          </w:rPr>
          <w:t>1</w:t>
        </w:r>
        <w:r w:rsidRPr="008E12AD">
          <w:rPr>
            <w:rFonts w:cs="B Zar"/>
            <w:noProof/>
          </w:rPr>
          <w:fldChar w:fldCharType="end"/>
        </w:r>
      </w:sdtContent>
    </w:sdt>
    <w:r w:rsidR="00E770EA">
      <w:rPr>
        <w:rFonts w:cs="B Zar" w:hint="cs"/>
        <w:noProof/>
        <w:rtl/>
      </w:rPr>
      <w:t xml:space="preserve"> از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92" w:rsidRDefault="00A80E92" w:rsidP="005E2922">
      <w:pPr>
        <w:spacing w:after="0" w:line="240" w:lineRule="auto"/>
      </w:pPr>
      <w:r>
        <w:separator/>
      </w:r>
    </w:p>
  </w:footnote>
  <w:footnote w:type="continuationSeparator" w:id="0">
    <w:p w:rsidR="00A80E92" w:rsidRDefault="00A80E92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</w:tblGrid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تاریخ:</w:t>
          </w:r>
        </w:p>
      </w:tc>
    </w:tr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شماره:</w:t>
          </w:r>
        </w:p>
      </w:tc>
    </w:tr>
  </w:tbl>
  <w:p w:rsidR="005E2922" w:rsidRDefault="008E12AD" w:rsidP="00A80F5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DB707" wp14:editId="26636043">
              <wp:simplePos x="0" y="0"/>
              <wp:positionH relativeFrom="margin">
                <wp:align>center</wp:align>
              </wp:positionH>
              <wp:positionV relativeFrom="paragraph">
                <wp:posOffset>-699770</wp:posOffset>
              </wp:positionV>
              <wp:extent cx="2905125" cy="600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67" w:rsidRPr="001002BF" w:rsidRDefault="001002BF" w:rsidP="001002B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002BF"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="00E770EA" w:rsidRPr="001002BF"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تیاز شاخص‌ها</w:t>
                          </w:r>
                          <w:r w:rsidRPr="001002BF"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 عمومی</w:t>
                          </w:r>
                        </w:p>
                        <w:p w:rsidR="00BA7A01" w:rsidRPr="001002BF" w:rsidRDefault="00BA7A01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002BF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B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55.1pt;width:228.75pt;height:47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" filled="f" stroked="f" strokeweight=".5pt">
              <v:textbox>
                <w:txbxContent>
                  <w:p w:rsidR="00433E67" w:rsidRPr="001002BF" w:rsidRDefault="001002BF" w:rsidP="001002BF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B Za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002BF"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>ا</w:t>
                    </w:r>
                    <w:r w:rsidR="00E770EA" w:rsidRPr="001002BF"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>متیاز شاخص‌ها</w:t>
                    </w:r>
                    <w:r w:rsidRPr="001002BF"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>ی عمومی</w:t>
                    </w:r>
                  </w:p>
                  <w:p w:rsidR="00BA7A01" w:rsidRPr="001002BF" w:rsidRDefault="00BA7A01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002BF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88B40D1" wp14:editId="114290A2">
          <wp:simplePos x="0" y="0"/>
          <wp:positionH relativeFrom="column">
            <wp:posOffset>-920115</wp:posOffset>
          </wp:positionH>
          <wp:positionV relativeFrom="paragraph">
            <wp:posOffset>-1099820</wp:posOffset>
          </wp:positionV>
          <wp:extent cx="7953375" cy="9975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E4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B35052" wp14:editId="171D3FD8">
              <wp:simplePos x="0" y="0"/>
              <wp:positionH relativeFrom="column">
                <wp:posOffset>4943475</wp:posOffset>
              </wp:positionH>
              <wp:positionV relativeFrom="paragraph">
                <wp:posOffset>-96520</wp:posOffset>
              </wp:positionV>
              <wp:extent cx="1543050" cy="209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1E5" w:rsidRPr="00D771E5" w:rsidRDefault="00BA7A01" w:rsidP="00BA7A01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رکت آب و فاضلاب استان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B35052" id="Text Box 9" o:spid="_x0000_s1027" type="#_x0000_t202" style="position:absolute;left:0;text-align:left;margin-left:389.25pt;margin-top:-7.6pt;width:121.5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" filled="f" stroked="f" strokeweight=".5pt">
              <v:textbox inset="0,0,0,0">
                <w:txbxContent>
                  <w:p w:rsidR="00D771E5" w:rsidRPr="00D771E5" w:rsidRDefault="00BA7A01" w:rsidP="00BA7A01">
                    <w:pPr>
                      <w:jc w:val="center"/>
                      <w:rPr>
                        <w:rFonts w:cs="B Zar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4"/>
                        <w:szCs w:val="14"/>
                        <w:rtl/>
                      </w:rPr>
                      <w:t>شرکت آب و فاضلاب استان تهران</w:t>
                    </w:r>
                  </w:p>
                </w:txbxContent>
              </v:textbox>
            </v:shape>
          </w:pict>
        </mc:Fallback>
      </mc:AlternateContent>
    </w:r>
    <w:r w:rsidR="005375BF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58270414" wp14:editId="6BD45F76">
          <wp:simplePos x="0" y="0"/>
          <wp:positionH relativeFrom="column">
            <wp:posOffset>5448300</wp:posOffset>
          </wp:positionH>
          <wp:positionV relativeFrom="paragraph">
            <wp:posOffset>-689610</wp:posOffset>
          </wp:positionV>
          <wp:extent cx="514985" cy="53554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380" cy="53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16"/>
    <w:multiLevelType w:val="hybridMultilevel"/>
    <w:tmpl w:val="B192DC3C"/>
    <w:lvl w:ilvl="0" w:tplc="5C6E4E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27"/>
    <w:multiLevelType w:val="hybridMultilevel"/>
    <w:tmpl w:val="35C2BA88"/>
    <w:lvl w:ilvl="0" w:tplc="3F5E6868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FEE"/>
    <w:multiLevelType w:val="hybridMultilevel"/>
    <w:tmpl w:val="9EF81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B62AA"/>
    <w:multiLevelType w:val="hybridMultilevel"/>
    <w:tmpl w:val="BCD0E73C"/>
    <w:lvl w:ilvl="0" w:tplc="5AAE1A2E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2E15"/>
    <w:multiLevelType w:val="hybridMultilevel"/>
    <w:tmpl w:val="DEB675C6"/>
    <w:lvl w:ilvl="0" w:tplc="6D7CA860">
      <w:start w:val="1"/>
      <w:numFmt w:val="arabicAbjad"/>
      <w:lvlText w:val="%1."/>
      <w:lvlJc w:val="left"/>
      <w:pPr>
        <w:ind w:left="1440" w:hanging="360"/>
      </w:pPr>
      <w:rPr>
        <w:rFonts w:cs="B Zar" w:hint="cs"/>
        <w:szCs w:val="24"/>
      </w:rPr>
    </w:lvl>
    <w:lvl w:ilvl="1" w:tplc="E5FED18E">
      <w:start w:val="1"/>
      <w:numFmt w:val="arabicAbjad"/>
      <w:lvlText w:val="%2)"/>
      <w:lvlJc w:val="left"/>
      <w:pPr>
        <w:ind w:left="1440" w:hanging="360"/>
      </w:pPr>
      <w:rPr>
        <w:rFonts w:cs="B Zar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2"/>
    <w:rsid w:val="00013B2B"/>
    <w:rsid w:val="00044E55"/>
    <w:rsid w:val="00055E65"/>
    <w:rsid w:val="0008725B"/>
    <w:rsid w:val="000B60A2"/>
    <w:rsid w:val="001002BF"/>
    <w:rsid w:val="00101FAB"/>
    <w:rsid w:val="0012744C"/>
    <w:rsid w:val="001341E8"/>
    <w:rsid w:val="0019585E"/>
    <w:rsid w:val="00247251"/>
    <w:rsid w:val="002D4419"/>
    <w:rsid w:val="00330511"/>
    <w:rsid w:val="00362052"/>
    <w:rsid w:val="003E7A7A"/>
    <w:rsid w:val="00433E67"/>
    <w:rsid w:val="004970F8"/>
    <w:rsid w:val="004B5A24"/>
    <w:rsid w:val="00515967"/>
    <w:rsid w:val="00521061"/>
    <w:rsid w:val="00530D7B"/>
    <w:rsid w:val="005375BF"/>
    <w:rsid w:val="005434D3"/>
    <w:rsid w:val="00584A09"/>
    <w:rsid w:val="005944F4"/>
    <w:rsid w:val="005E2922"/>
    <w:rsid w:val="006D6EFF"/>
    <w:rsid w:val="00716CB9"/>
    <w:rsid w:val="00726DF2"/>
    <w:rsid w:val="00783EEC"/>
    <w:rsid w:val="007A10D2"/>
    <w:rsid w:val="007B1B59"/>
    <w:rsid w:val="00871477"/>
    <w:rsid w:val="008D604A"/>
    <w:rsid w:val="008E12AD"/>
    <w:rsid w:val="009116CC"/>
    <w:rsid w:val="00947858"/>
    <w:rsid w:val="00957A86"/>
    <w:rsid w:val="00966E5B"/>
    <w:rsid w:val="0097798B"/>
    <w:rsid w:val="00981540"/>
    <w:rsid w:val="009851E5"/>
    <w:rsid w:val="009A3535"/>
    <w:rsid w:val="009B292C"/>
    <w:rsid w:val="009D1EAA"/>
    <w:rsid w:val="009D2146"/>
    <w:rsid w:val="00A03A1A"/>
    <w:rsid w:val="00A37F3E"/>
    <w:rsid w:val="00A45171"/>
    <w:rsid w:val="00A52B16"/>
    <w:rsid w:val="00A73095"/>
    <w:rsid w:val="00A805F4"/>
    <w:rsid w:val="00A80E92"/>
    <w:rsid w:val="00A80F5D"/>
    <w:rsid w:val="00A84199"/>
    <w:rsid w:val="00AF1F51"/>
    <w:rsid w:val="00B21724"/>
    <w:rsid w:val="00B4536B"/>
    <w:rsid w:val="00B83ADE"/>
    <w:rsid w:val="00B907B0"/>
    <w:rsid w:val="00B93E42"/>
    <w:rsid w:val="00BA7A01"/>
    <w:rsid w:val="00BE44F8"/>
    <w:rsid w:val="00CE1C6E"/>
    <w:rsid w:val="00D65F66"/>
    <w:rsid w:val="00D771E5"/>
    <w:rsid w:val="00D847F9"/>
    <w:rsid w:val="00DF39AD"/>
    <w:rsid w:val="00E01BC8"/>
    <w:rsid w:val="00E43B10"/>
    <w:rsid w:val="00E770EA"/>
    <w:rsid w:val="00E9092A"/>
    <w:rsid w:val="00E96A9F"/>
    <w:rsid w:val="00F33716"/>
    <w:rsid w:val="00F86235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FB6D86-6B7E-4CEE-842B-A95752D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E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5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2624-7185-469F-9AD1-802B9D4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Elham Moujudi</cp:lastModifiedBy>
  <cp:revision>11</cp:revision>
  <cp:lastPrinted>2021-01-31T07:04:00Z</cp:lastPrinted>
  <dcterms:created xsi:type="dcterms:W3CDTF">2020-12-13T09:45:00Z</dcterms:created>
  <dcterms:modified xsi:type="dcterms:W3CDTF">2021-01-31T07:04:00Z</dcterms:modified>
</cp:coreProperties>
</file>